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665CF01">
            <wp:extent cx="3349046" cy="8579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4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138106A9">
            <wp:extent cx="4899391" cy="3172557"/>
            <wp:effectExtent l="0" t="0" r="0" b="889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391" cy="31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5B9960EB">
            <wp:extent cx="4304401" cy="1495425"/>
            <wp:effectExtent l="0" t="0" r="1270" b="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19" cy="15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27834419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вершения цикла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79AD71AC">
            <wp:extent cx="3363137" cy="1471867"/>
            <wp:effectExtent l="0" t="0" r="0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7" cy="14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E4E" w14:textId="6CD761AA" w:rsidR="00E1073C" w:rsidRDefault="00160A07" w:rsidP="008716D1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</w:p>
    <w:p w14:paraId="1DCAB7B6" w14:textId="77777777" w:rsidR="00E1073C" w:rsidRDefault="00E1073C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EF5AF1E">
            <wp:extent cx="2156163" cy="3129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61" cy="31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50BA0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A298D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4C6AD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52AC264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14560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8134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C20B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F397C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7A105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54D10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1 = (abs(v1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v2 = (abs(v2) &lt;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73AD7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73AD7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6092FC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cur = 0;</w:t>
      </w:r>
    </w:p>
    <w:p w14:paraId="01F704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C7674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76FC0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34EAF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= a1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 &amp;&amp;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!= cur)</w:t>
      </w:r>
    </w:p>
    <w:p w14:paraId="1A27AE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6D6F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ur = 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246967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C68A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DBC6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B247C0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B247C0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30CC3"/>
    <w:rsid w:val="00747A0A"/>
    <w:rsid w:val="00763ACD"/>
    <w:rsid w:val="0077281F"/>
    <w:rsid w:val="0078422F"/>
    <w:rsid w:val="00797F2A"/>
    <w:rsid w:val="00797F55"/>
    <w:rsid w:val="008716D1"/>
    <w:rsid w:val="008B21E9"/>
    <w:rsid w:val="009E4252"/>
    <w:rsid w:val="00A704CA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D57080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4</cp:revision>
  <dcterms:created xsi:type="dcterms:W3CDTF">2024-10-15T23:38:00Z</dcterms:created>
  <dcterms:modified xsi:type="dcterms:W3CDTF">2024-10-17T08:44:00Z</dcterms:modified>
</cp:coreProperties>
</file>